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768A8F78" w14:textId="77777777" w:rsidR="001D67AF" w:rsidRPr="001D67AF" w:rsidRDefault="001D67AF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Pr="00417DCB">
        <w:rPr>
          <w:rFonts w:ascii="Times New Roman" w:hAnsi="Times New Roman"/>
          <w:b/>
          <w:bCs/>
          <w:sz w:val="24"/>
          <w:szCs w:val="24"/>
        </w:rPr>
        <w:t>“Për një shtesë dhe ndryshim në vendimin nr. 94, datë 4.2.2015, të Këshillit të Ministrave “Për procedurat për armët, në rastet e deklarimit të vdekjes, deklarimit të mbylljes ligjore të aktivitetit, për qëllime studimore, të humbjes së armës, vjedhjes së saj apo dokumentit/autorizimit”</w:t>
      </w:r>
    </w:p>
    <w:p w14:paraId="6478713D" w14:textId="7F4E366A" w:rsidR="000663C5" w:rsidRPr="00417DCB" w:rsidRDefault="00D739F6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  <w:bookmarkEnd w:id="1"/>
          </w:p>
        </w:tc>
        <w:tc>
          <w:tcPr>
            <w:tcW w:w="1980" w:type="dxa"/>
          </w:tcPr>
          <w:p w14:paraId="1D91051A" w14:textId="20C972DB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1F50880D" w:rsidR="00A2327C" w:rsidRPr="0098532B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2A1C5B"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 w:rsidR="002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38895EAD" w:rsidR="004E6C92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0784"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3AF77D6" w:rsidR="004E6C92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444CAE50" w:rsidR="00220A68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="00AE3A52"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 w:rsidR="00AE3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45068A4C" w:rsidR="000D7CC1" w:rsidRPr="00591F72" w:rsidRDefault="006C66D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 w:rsidR="001D67AF"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Krye Këshilltar Teknik për Armët e </w:t>
            </w:r>
            <w:r w:rsidR="001D6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ogla dhe të Lehta në </w:t>
            </w:r>
            <w:r w:rsidR="001D67AF" w:rsidRPr="001D67AF">
              <w:rPr>
                <w:rFonts w:ascii="Times New Roman" w:hAnsi="Times New Roman"/>
                <w:sz w:val="24"/>
                <w:szCs w:val="24"/>
              </w:rPr>
              <w:t>UNDP/SEESAC - Zyra e Evropës Juglindore dhe Lindore për Kontrollin e Armëve të Vogla dhe të Lehta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7F7A6372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432A867C" w:rsidR="004E6C92" w:rsidRPr="001D67AF" w:rsidRDefault="00507410" w:rsidP="008E1759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2A">
              <w:rPr>
                <w:rFonts w:ascii="Times New Roman" w:hAnsi="Times New Roman"/>
                <w:sz w:val="24"/>
                <w:szCs w:val="24"/>
              </w:rPr>
              <w:t>MFE, MM</w:t>
            </w:r>
            <w:r w:rsidR="001D67AF">
              <w:rPr>
                <w:rFonts w:ascii="Times New Roman" w:hAnsi="Times New Roman"/>
                <w:sz w:val="24"/>
                <w:szCs w:val="24"/>
              </w:rPr>
              <w:t>/AKSHE, MK, MSHMS</w:t>
            </w:r>
          </w:p>
        </w:tc>
      </w:tr>
    </w:tbl>
    <w:p w14:paraId="1EA3EEB4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58F5AF11" w:rsidR="00694D57" w:rsidRPr="0098532B" w:rsidRDefault="00694D57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Ministria e Mbrojtjes dhe AKSHE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 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6B1CCBF0" w14:textId="77777777" w:rsidR="006232FA" w:rsidRPr="00333416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Burime financiare të nevojshme:</w:t>
            </w:r>
          </w:p>
          <w:p w14:paraId="2760A292" w14:textId="54E318E4" w:rsidR="00333416" w:rsidRDefault="00333416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732D65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5DDDFB1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1993318E" w14:textId="2B48B4DC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monitorim)</w:t>
            </w:r>
          </w:p>
          <w:p w14:paraId="5647C2F6" w14:textId="611069C0" w:rsidR="003916EE" w:rsidRPr="0098532B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planifikuara</w:t>
            </w:r>
          </w:p>
          <w:p w14:paraId="7829EBE1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arritura</w:t>
            </w:r>
          </w:p>
          <w:p w14:paraId="5DB18A51" w14:textId="77777777" w:rsidR="000663C5" w:rsidRPr="0098532B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non të vijojë përdorimin e metodave t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zhvilluar më shumë tryeza konsultimi apo duke përdorur sa më shumë metoda të konsultimit,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460B6">
              <w:rPr>
                <w:rFonts w:ascii="Times New Roman" w:hAnsi="Times New Roman"/>
                <w:sz w:val="24"/>
                <w:szCs w:val="24"/>
              </w:rPr>
            </w:r>
            <w:r w:rsidR="007460B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8E175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1A97" w14:textId="77777777" w:rsidR="007460B6" w:rsidRDefault="007460B6" w:rsidP="00E97E7C">
      <w:r>
        <w:separator/>
      </w:r>
    </w:p>
  </w:endnote>
  <w:endnote w:type="continuationSeparator" w:id="0">
    <w:p w14:paraId="37A6EEC1" w14:textId="77777777" w:rsidR="007460B6" w:rsidRDefault="007460B6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8C6A" w14:textId="77777777" w:rsidR="007460B6" w:rsidRDefault="007460B6" w:rsidP="00E97E7C">
      <w:r>
        <w:separator/>
      </w:r>
    </w:p>
  </w:footnote>
  <w:footnote w:type="continuationSeparator" w:id="0">
    <w:p w14:paraId="3FC58EBB" w14:textId="77777777" w:rsidR="007460B6" w:rsidRDefault="007460B6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94761"/>
    <w:rsid w:val="001A1402"/>
    <w:rsid w:val="001D67AF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80BD8"/>
    <w:rsid w:val="003916EE"/>
    <w:rsid w:val="00396749"/>
    <w:rsid w:val="003B0509"/>
    <w:rsid w:val="003C3BBC"/>
    <w:rsid w:val="003C69A9"/>
    <w:rsid w:val="00401215"/>
    <w:rsid w:val="00417DCB"/>
    <w:rsid w:val="00436729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232FA"/>
    <w:rsid w:val="00623714"/>
    <w:rsid w:val="0063524D"/>
    <w:rsid w:val="00646DDC"/>
    <w:rsid w:val="00692B74"/>
    <w:rsid w:val="00694D57"/>
    <w:rsid w:val="006B7444"/>
    <w:rsid w:val="006C15D8"/>
    <w:rsid w:val="006C66D8"/>
    <w:rsid w:val="006E6723"/>
    <w:rsid w:val="00742464"/>
    <w:rsid w:val="007460B6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8E1759"/>
    <w:rsid w:val="009538C4"/>
    <w:rsid w:val="0098532B"/>
    <w:rsid w:val="00986542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D3828"/>
    <w:rsid w:val="00AE3A52"/>
    <w:rsid w:val="00B20195"/>
    <w:rsid w:val="00BB247C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20CDD"/>
    <w:rsid w:val="00E76BCB"/>
    <w:rsid w:val="00E97E7C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DE6A-ED84-48C2-8818-D4BBB55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8</cp:revision>
  <dcterms:created xsi:type="dcterms:W3CDTF">2021-03-25T09:11:00Z</dcterms:created>
  <dcterms:modified xsi:type="dcterms:W3CDTF">2021-03-25T21:18:00Z</dcterms:modified>
</cp:coreProperties>
</file>